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5094DD2" w:rsidR="004B7494" w:rsidRPr="00CC1546" w:rsidRDefault="00EF176B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kullanılan USG cihazlarında kılıf olarak kullanılmak amacı ile medikal malzemeden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392A1CA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70F0B25" w14:textId="77777777" w:rsidR="00EF176B" w:rsidRDefault="00EF176B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lıfla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ılac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ine göre farklı boy ve ebatlarda seçeneklerinden herhangi biri olmalıdır.</w:t>
            </w:r>
          </w:p>
          <w:p w14:paraId="11D8E40A" w14:textId="05D8EEA0" w:rsidR="00B23866" w:rsidRPr="00CC1546" w:rsidRDefault="00B23866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vaj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lıfı 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lıfı çeşitlerinden herhangi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DF2104" w14:textId="5D640531" w:rsidR="00EF176B" w:rsidRPr="00F102F4" w:rsidRDefault="00F102F4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polietilen malzemeden üretilmiş ve yırtılmalara karsı dayanaklı olmalıdır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2534C" w14:textId="73FD3168" w:rsidR="00EF176B" w:rsidRPr="00F102F4" w:rsidRDefault="00F102F4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Kılıfın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üzerinde bulunan çift taraflı bant sayesinde kılıf </w:t>
            </w:r>
            <w:proofErr w:type="spellStart"/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proba</w:t>
            </w:r>
            <w:proofErr w:type="spellEnd"/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yapışabilmeli ve </w:t>
            </w:r>
            <w:proofErr w:type="spellStart"/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probun</w:t>
            </w:r>
            <w:proofErr w:type="spellEnd"/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kılıfın içinde oynamasını engellemelidir.</w:t>
            </w:r>
          </w:p>
          <w:p w14:paraId="77290312" w14:textId="4416F00B" w:rsidR="00EF176B" w:rsidRPr="00F102F4" w:rsidRDefault="00EF176B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Bantta kullanılan yapışkan malzeme prob üzerinde yapışkan kalıntısı bırakmayacak özellikte olmalı, yapışkan bant sayesinde kılıf içine ultrasonik jel sürülmeden kullanılmayı sağlamalıdır.</w:t>
            </w:r>
          </w:p>
          <w:p w14:paraId="7B67C697" w14:textId="663C5A1C" w:rsidR="00EF176B" w:rsidRPr="00F102F4" w:rsidRDefault="00EF176B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Ürün paketinde kılıf ultrason ve kordonuna sabitlemeyi sağlayacak şerit bant ve lastik bulunmalıdır.</w:t>
            </w:r>
          </w:p>
          <w:p w14:paraId="573A9533" w14:textId="6D9E4CFA" w:rsidR="00EF176B" w:rsidRPr="00F102F4" w:rsidRDefault="00EF176B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Teleskopik katlama sayesinde kolay uygulama sağlamalıdır.</w:t>
            </w:r>
          </w:p>
          <w:p w14:paraId="5AE36F67" w14:textId="61280BC8" w:rsidR="00EF176B" w:rsidRPr="00F102F4" w:rsidRDefault="00EF176B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Katların kolay açılıp kordona geçirebilmesi için en az 4 cm genişliğinde ters katlanmış bir kat olmalı ve bu kattan tutularak tek çekişte tüm kordon kaplanabilmeli ve Katların </w:t>
            </w:r>
            <w:r w:rsidR="00F102F4" w:rsidRPr="00F102F4">
              <w:rPr>
                <w:rFonts w:ascii="Times New Roman" w:hAnsi="Times New Roman" w:cs="Times New Roman"/>
                <w:sz w:val="24"/>
                <w:szCs w:val="24"/>
              </w:rPr>
              <w:t>boyları en</w:t>
            </w: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 az 5 </w:t>
            </w:r>
            <w:r w:rsidR="00F102F4" w:rsidRPr="00F102F4">
              <w:rPr>
                <w:rFonts w:ascii="Times New Roman" w:hAnsi="Times New Roman" w:cs="Times New Roman"/>
                <w:sz w:val="24"/>
                <w:szCs w:val="24"/>
              </w:rPr>
              <w:t>cm olmalıdır</w:t>
            </w:r>
            <w:r w:rsidR="00B1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FD03C0" w14:textId="77777777" w:rsidR="00195FEB" w:rsidRDefault="00F102F4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>Lateks içermemelidir</w:t>
            </w:r>
            <w:r w:rsidR="00EF176B" w:rsidRPr="00F10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D1CB" w14:textId="41C3786C" w:rsidR="00B23866" w:rsidRPr="00B23866" w:rsidRDefault="00B23866" w:rsidP="00B23866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 xml:space="preserve">Vajinal </w:t>
            </w:r>
            <w:proofErr w:type="spellStart"/>
            <w:r w:rsidRPr="00B23866">
              <w:rPr>
                <w:rFonts w:ascii="Times New Roman" w:hAnsi="Times New Roman" w:cs="Times New Roman"/>
                <w:sz w:val="24"/>
                <w:szCs w:val="24"/>
              </w:rPr>
              <w:t>problar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 üst kısmı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EF58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alt kısmı 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>12-13 cm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uzunluğu 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>60-65cm aralığında olmalı</w:t>
            </w:r>
            <w:r w:rsidR="00851857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EF5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851857">
              <w:rPr>
                <w:rFonts w:ascii="Times New Roman" w:hAnsi="Times New Roman" w:cs="Times New Roman"/>
                <w:sz w:val="24"/>
                <w:szCs w:val="24"/>
              </w:rPr>
              <w:t xml:space="preserve"> paket 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>içe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3866">
              <w:rPr>
                <w:rFonts w:ascii="Times New Roman" w:hAnsi="Times New Roman" w:cs="Times New Roman"/>
                <w:sz w:val="24"/>
                <w:szCs w:val="24"/>
              </w:rPr>
              <w:t xml:space="preserve">nde bir adet jel ayrıca 2 adet sabitleme bandı </w:t>
            </w:r>
            <w:r w:rsidR="00EF5812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</w:tc>
      </w:tr>
      <w:tr w:rsidR="004B7494" w14:paraId="17A5157A" w14:textId="77777777" w:rsidTr="00F102F4">
        <w:trPr>
          <w:trHeight w:val="1351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F497B9" w14:textId="7B521315" w:rsidR="00EF176B" w:rsidRPr="00F102F4" w:rsidRDefault="00EF176B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102F4" w:rsidRPr="00F102F4">
              <w:rPr>
                <w:rFonts w:ascii="Times New Roman" w:hAnsi="Times New Roman" w:cs="Times New Roman"/>
                <w:sz w:val="24"/>
                <w:szCs w:val="24"/>
              </w:rPr>
              <w:t>steril tekli pakette sunulmalıdır.</w:t>
            </w:r>
          </w:p>
          <w:p w14:paraId="1B153529" w14:textId="283F26B4" w:rsidR="00195FEB" w:rsidRPr="00EF176B" w:rsidRDefault="00195FEB" w:rsidP="00EF17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DE4C" w14:textId="77777777" w:rsidR="00A743D5" w:rsidRDefault="00A743D5" w:rsidP="00CC1546">
      <w:pPr>
        <w:spacing w:after="0" w:line="240" w:lineRule="auto"/>
      </w:pPr>
      <w:r>
        <w:separator/>
      </w:r>
    </w:p>
  </w:endnote>
  <w:endnote w:type="continuationSeparator" w:id="0">
    <w:p w14:paraId="7A46FBA7" w14:textId="77777777" w:rsidR="00A743D5" w:rsidRDefault="00A743D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7B72" w14:textId="77777777" w:rsidR="00A743D5" w:rsidRDefault="00A743D5" w:rsidP="00CC1546">
      <w:pPr>
        <w:spacing w:after="0" w:line="240" w:lineRule="auto"/>
      </w:pPr>
      <w:r>
        <w:separator/>
      </w:r>
    </w:p>
  </w:footnote>
  <w:footnote w:type="continuationSeparator" w:id="0">
    <w:p w14:paraId="3B97460B" w14:textId="77777777" w:rsidR="00A743D5" w:rsidRDefault="00A743D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064" w14:textId="3C1AC871" w:rsidR="00F102F4" w:rsidRPr="00851857" w:rsidRDefault="00B11D46" w:rsidP="00B11D46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51857">
      <w:rPr>
        <w:rFonts w:ascii="Times New Roman" w:hAnsi="Times New Roman" w:cs="Times New Roman"/>
        <w:b/>
        <w:bCs/>
        <w:sz w:val="24"/>
        <w:szCs w:val="24"/>
      </w:rPr>
      <w:t>SMT3631 PROB KILI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3017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51D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A84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C1948"/>
    <w:multiLevelType w:val="hybridMultilevel"/>
    <w:tmpl w:val="9C6C8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F4B7A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D04A5"/>
    <w:rsid w:val="000F7BAB"/>
    <w:rsid w:val="00104579"/>
    <w:rsid w:val="00144380"/>
    <w:rsid w:val="0015312B"/>
    <w:rsid w:val="00195FEB"/>
    <w:rsid w:val="001A0D55"/>
    <w:rsid w:val="00205531"/>
    <w:rsid w:val="002618E3"/>
    <w:rsid w:val="002B66F4"/>
    <w:rsid w:val="00330210"/>
    <w:rsid w:val="00331203"/>
    <w:rsid w:val="00336300"/>
    <w:rsid w:val="00386DDE"/>
    <w:rsid w:val="00392893"/>
    <w:rsid w:val="003D2986"/>
    <w:rsid w:val="00433CB8"/>
    <w:rsid w:val="004459F9"/>
    <w:rsid w:val="004B7494"/>
    <w:rsid w:val="00543E08"/>
    <w:rsid w:val="00566964"/>
    <w:rsid w:val="00587170"/>
    <w:rsid w:val="005960C6"/>
    <w:rsid w:val="0068378E"/>
    <w:rsid w:val="006847FC"/>
    <w:rsid w:val="007105F2"/>
    <w:rsid w:val="007D214B"/>
    <w:rsid w:val="007F5BF8"/>
    <w:rsid w:val="00842FB2"/>
    <w:rsid w:val="00851857"/>
    <w:rsid w:val="00924E0A"/>
    <w:rsid w:val="00936492"/>
    <w:rsid w:val="00963E5E"/>
    <w:rsid w:val="00A019E7"/>
    <w:rsid w:val="00A0594E"/>
    <w:rsid w:val="00A743D5"/>
    <w:rsid w:val="00A76582"/>
    <w:rsid w:val="00B11D46"/>
    <w:rsid w:val="00B23866"/>
    <w:rsid w:val="00BA3150"/>
    <w:rsid w:val="00BD6076"/>
    <w:rsid w:val="00BF162C"/>
    <w:rsid w:val="00BF4EE4"/>
    <w:rsid w:val="00BF5AAE"/>
    <w:rsid w:val="00CB1DA4"/>
    <w:rsid w:val="00CC1546"/>
    <w:rsid w:val="00ED3775"/>
    <w:rsid w:val="00EF176B"/>
    <w:rsid w:val="00EF5812"/>
    <w:rsid w:val="00F102F4"/>
    <w:rsid w:val="00F87C1A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871E-52E3-4CF4-BF75-3476319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2</cp:revision>
  <cp:lastPrinted>2024-03-18T07:23:00Z</cp:lastPrinted>
  <dcterms:created xsi:type="dcterms:W3CDTF">2024-03-21T07:34:00Z</dcterms:created>
  <dcterms:modified xsi:type="dcterms:W3CDTF">2024-03-21T07:34:00Z</dcterms:modified>
</cp:coreProperties>
</file>